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A25444">
      <w:pPr>
        <w:pStyle w:val="Titelseite"/>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981772">
      <w:pPr>
        <w:pStyle w:val="Verzeichnis1"/>
        <w:tabs>
          <w:tab w:val="right" w:leader="dot" w:pos="9016"/>
        </w:tabs>
        <w:rPr>
          <w:rFonts w:eastAsiaTheme="minorEastAsia"/>
          <w:noProof/>
          <w:lang w:eastAsia="de-DE"/>
        </w:rPr>
      </w:pPr>
      <w:hyperlink w:anchor="_Toc65565729" w:history="1">
        <w:r w:rsidR="00BD0003" w:rsidRPr="00BA1485">
          <w:rPr>
            <w:rStyle w:val="Hyperlink"/>
            <w:noProof/>
          </w:rPr>
          <w:t>Geschichte der Prozessoren</w:t>
        </w:r>
        <w:r w:rsidR="00BD0003">
          <w:rPr>
            <w:noProof/>
            <w:webHidden/>
          </w:rPr>
          <w:tab/>
        </w:r>
        <w:r w:rsidR="00BD0003">
          <w:rPr>
            <w:noProof/>
            <w:webHidden/>
          </w:rPr>
          <w:fldChar w:fldCharType="begin"/>
        </w:r>
        <w:r w:rsidR="00BD0003">
          <w:rPr>
            <w:noProof/>
            <w:webHidden/>
          </w:rPr>
          <w:instrText xml:space="preserve"> PAGEREF _Toc65565729 \h </w:instrText>
        </w:r>
        <w:r w:rsidR="00BD0003">
          <w:rPr>
            <w:noProof/>
            <w:webHidden/>
          </w:rPr>
        </w:r>
        <w:r w:rsidR="00BD0003">
          <w:rPr>
            <w:noProof/>
            <w:webHidden/>
          </w:rPr>
          <w:fldChar w:fldCharType="separate"/>
        </w:r>
        <w:r w:rsidR="00BD0003">
          <w:rPr>
            <w:noProof/>
            <w:webHidden/>
          </w:rPr>
          <w:t>3</w:t>
        </w:r>
        <w:r w:rsidR="00BD0003">
          <w:rPr>
            <w:noProof/>
            <w:webHidden/>
          </w:rPr>
          <w:fldChar w:fldCharType="end"/>
        </w:r>
      </w:hyperlink>
    </w:p>
    <w:p w14:paraId="2E7FC4CD" w14:textId="134D3080" w:rsidR="00BD0003" w:rsidRDefault="00981772">
      <w:pPr>
        <w:pStyle w:val="Verzeichnis1"/>
        <w:tabs>
          <w:tab w:val="right" w:leader="dot" w:pos="9016"/>
        </w:tabs>
        <w:rPr>
          <w:rFonts w:eastAsiaTheme="minorEastAsia"/>
          <w:noProof/>
          <w:lang w:eastAsia="de-DE"/>
        </w:rPr>
      </w:pPr>
      <w:hyperlink w:anchor="_Toc65565730" w:history="1">
        <w:r w:rsidR="00BD0003" w:rsidRPr="00BA1485">
          <w:rPr>
            <w:rStyle w:val="Hyperlink"/>
            <w:noProof/>
          </w:rPr>
          <w:t>Aufbau und Funktionsweise einer Minimalmaschine</w:t>
        </w:r>
        <w:r w:rsidR="00BD0003">
          <w:rPr>
            <w:noProof/>
            <w:webHidden/>
          </w:rPr>
          <w:tab/>
        </w:r>
        <w:r w:rsidR="00BD0003">
          <w:rPr>
            <w:noProof/>
            <w:webHidden/>
          </w:rPr>
          <w:fldChar w:fldCharType="begin"/>
        </w:r>
        <w:r w:rsidR="00BD0003">
          <w:rPr>
            <w:noProof/>
            <w:webHidden/>
          </w:rPr>
          <w:instrText xml:space="preserve"> PAGEREF _Toc65565730 \h </w:instrText>
        </w:r>
        <w:r w:rsidR="00BD0003">
          <w:rPr>
            <w:noProof/>
            <w:webHidden/>
          </w:rPr>
        </w:r>
        <w:r w:rsidR="00BD0003">
          <w:rPr>
            <w:noProof/>
            <w:webHidden/>
          </w:rPr>
          <w:fldChar w:fldCharType="separate"/>
        </w:r>
        <w:r w:rsidR="00BD0003">
          <w:rPr>
            <w:noProof/>
            <w:webHidden/>
          </w:rPr>
          <w:t>4</w:t>
        </w:r>
        <w:r w:rsidR="00BD0003">
          <w:rPr>
            <w:noProof/>
            <w:webHidden/>
          </w:rPr>
          <w:fldChar w:fldCharType="end"/>
        </w:r>
      </w:hyperlink>
    </w:p>
    <w:p w14:paraId="76ADB5F9" w14:textId="7F9CE9BB" w:rsidR="00BD0003" w:rsidRDefault="00981772">
      <w:pPr>
        <w:pStyle w:val="Verzeichnis1"/>
        <w:tabs>
          <w:tab w:val="right" w:leader="dot" w:pos="9016"/>
        </w:tabs>
        <w:rPr>
          <w:rFonts w:eastAsiaTheme="minorEastAsia"/>
          <w:noProof/>
          <w:lang w:eastAsia="de-DE"/>
        </w:rPr>
      </w:pPr>
      <w:hyperlink w:anchor="_Toc65565731" w:history="1">
        <w:r w:rsidR="00BD0003" w:rsidRPr="00BA1485">
          <w:rPr>
            <w:rStyle w:val="Hyperlink"/>
            <w:noProof/>
          </w:rPr>
          <w:t>Programmierung mit maschinennaher Sprache</w:t>
        </w:r>
        <w:r w:rsidR="00BD0003">
          <w:rPr>
            <w:noProof/>
            <w:webHidden/>
          </w:rPr>
          <w:tab/>
        </w:r>
        <w:r w:rsidR="00BD0003">
          <w:rPr>
            <w:noProof/>
            <w:webHidden/>
          </w:rPr>
          <w:fldChar w:fldCharType="begin"/>
        </w:r>
        <w:r w:rsidR="00BD0003">
          <w:rPr>
            <w:noProof/>
            <w:webHidden/>
          </w:rPr>
          <w:instrText xml:space="preserve"> PAGEREF _Toc65565731 \h </w:instrText>
        </w:r>
        <w:r w:rsidR="00BD0003">
          <w:rPr>
            <w:noProof/>
            <w:webHidden/>
          </w:rPr>
        </w:r>
        <w:r w:rsidR="00BD0003">
          <w:rPr>
            <w:noProof/>
            <w:webHidden/>
          </w:rPr>
          <w:fldChar w:fldCharType="separate"/>
        </w:r>
        <w:r w:rsidR="00BD0003">
          <w:rPr>
            <w:noProof/>
            <w:webHidden/>
          </w:rPr>
          <w:t>5</w:t>
        </w:r>
        <w:r w:rsidR="00BD0003">
          <w:rPr>
            <w:noProof/>
            <w:webHidden/>
          </w:rPr>
          <w:fldChar w:fldCharType="end"/>
        </w:r>
      </w:hyperlink>
    </w:p>
    <w:p w14:paraId="012B18EE" w14:textId="6D777D5D" w:rsidR="00BD0003" w:rsidRDefault="00981772">
      <w:pPr>
        <w:pStyle w:val="Verzeichnis1"/>
        <w:tabs>
          <w:tab w:val="right" w:leader="dot" w:pos="9016"/>
        </w:tabs>
        <w:rPr>
          <w:rFonts w:eastAsiaTheme="minorEastAsia"/>
          <w:noProof/>
          <w:lang w:eastAsia="de-DE"/>
        </w:rPr>
      </w:pPr>
      <w:hyperlink w:anchor="_Toc65565732" w:history="1">
        <w:r w:rsidR="00BD0003" w:rsidRPr="00BA1485">
          <w:rPr>
            <w:rStyle w:val="Hyperlink"/>
            <w:noProof/>
          </w:rPr>
          <w:t>Höhere Programmiersprachen</w:t>
        </w:r>
        <w:r w:rsidR="00BD0003">
          <w:rPr>
            <w:noProof/>
            <w:webHidden/>
          </w:rPr>
          <w:tab/>
        </w:r>
        <w:r w:rsidR="00BD0003">
          <w:rPr>
            <w:noProof/>
            <w:webHidden/>
          </w:rPr>
          <w:fldChar w:fldCharType="begin"/>
        </w:r>
        <w:r w:rsidR="00BD0003">
          <w:rPr>
            <w:noProof/>
            <w:webHidden/>
          </w:rPr>
          <w:instrText xml:space="preserve"> PAGEREF _Toc65565732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6D682585" w14:textId="78B48C9B" w:rsidR="00BD0003" w:rsidRDefault="00981772">
      <w:pPr>
        <w:pStyle w:val="Verzeichnis2"/>
        <w:tabs>
          <w:tab w:val="right" w:leader="dot" w:pos="9016"/>
        </w:tabs>
        <w:rPr>
          <w:rFonts w:cstheme="minorBidi"/>
          <w:noProof/>
        </w:rPr>
      </w:pPr>
      <w:hyperlink w:anchor="_Toc65565733" w:history="1">
        <w:r w:rsidR="00BD0003" w:rsidRPr="00BA1485">
          <w:rPr>
            <w:rStyle w:val="Hyperlink"/>
            <w:noProof/>
          </w:rPr>
          <w:t>Compiler</w:t>
        </w:r>
        <w:r w:rsidR="00BD0003">
          <w:rPr>
            <w:noProof/>
            <w:webHidden/>
          </w:rPr>
          <w:tab/>
        </w:r>
        <w:r w:rsidR="00BD0003">
          <w:rPr>
            <w:noProof/>
            <w:webHidden/>
          </w:rPr>
          <w:fldChar w:fldCharType="begin"/>
        </w:r>
        <w:r w:rsidR="00BD0003">
          <w:rPr>
            <w:noProof/>
            <w:webHidden/>
          </w:rPr>
          <w:instrText xml:space="preserve"> PAGEREF _Toc65565733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4F744EF6" w14:textId="47BA1F5A" w:rsidR="00BD0003" w:rsidRDefault="00981772">
      <w:pPr>
        <w:pStyle w:val="Verzeichnis1"/>
        <w:tabs>
          <w:tab w:val="right" w:leader="dot" w:pos="9016"/>
        </w:tabs>
        <w:rPr>
          <w:rFonts w:eastAsiaTheme="minorEastAsia"/>
          <w:noProof/>
          <w:lang w:eastAsia="de-DE"/>
        </w:rPr>
      </w:pPr>
      <w:hyperlink w:anchor="_Toc65565734" w:history="1">
        <w:r w:rsidR="00BD0003" w:rsidRPr="00BA1485">
          <w:rPr>
            <w:rStyle w:val="Hyperlink"/>
            <w:noProof/>
          </w:rPr>
          <w:t>Maschinencode vs. Bytecode</w:t>
        </w:r>
        <w:r w:rsidR="00BD0003">
          <w:rPr>
            <w:noProof/>
            <w:webHidden/>
          </w:rPr>
          <w:tab/>
        </w:r>
        <w:r w:rsidR="00BD0003">
          <w:rPr>
            <w:noProof/>
            <w:webHidden/>
          </w:rPr>
          <w:fldChar w:fldCharType="begin"/>
        </w:r>
        <w:r w:rsidR="00BD0003">
          <w:rPr>
            <w:noProof/>
            <w:webHidden/>
          </w:rPr>
          <w:instrText xml:space="preserve"> PAGEREF _Toc65565734 \h </w:instrText>
        </w:r>
        <w:r w:rsidR="00BD0003">
          <w:rPr>
            <w:noProof/>
            <w:webHidden/>
          </w:rPr>
        </w:r>
        <w:r w:rsidR="00BD0003">
          <w:rPr>
            <w:noProof/>
            <w:webHidden/>
          </w:rPr>
          <w:fldChar w:fldCharType="separate"/>
        </w:r>
        <w:r w:rsidR="00BD0003">
          <w:rPr>
            <w:noProof/>
            <w:webHidden/>
          </w:rPr>
          <w:t>8</w:t>
        </w:r>
        <w:r w:rsidR="00BD0003">
          <w:rPr>
            <w:noProof/>
            <w:webHidden/>
          </w:rPr>
          <w:fldChar w:fldCharType="end"/>
        </w:r>
      </w:hyperlink>
    </w:p>
    <w:p w14:paraId="3C060B1C" w14:textId="51262C7E" w:rsidR="00BD0003" w:rsidRDefault="00981772">
      <w:pPr>
        <w:pStyle w:val="Verzeichnis1"/>
        <w:tabs>
          <w:tab w:val="right" w:leader="dot" w:pos="9016"/>
        </w:tabs>
        <w:rPr>
          <w:rFonts w:eastAsiaTheme="minorEastAsia"/>
          <w:noProof/>
          <w:lang w:eastAsia="de-DE"/>
        </w:rPr>
      </w:pPr>
      <w:hyperlink w:anchor="_Toc65565735" w:history="1">
        <w:r w:rsidR="00BD0003" w:rsidRPr="00BA1485">
          <w:rPr>
            <w:rStyle w:val="Hyperlink"/>
            <w:noProof/>
          </w:rPr>
          <w:t>Entwicklerwerkzeuge</w:t>
        </w:r>
        <w:r w:rsidR="00BD0003">
          <w:rPr>
            <w:noProof/>
            <w:webHidden/>
          </w:rPr>
          <w:tab/>
        </w:r>
        <w:r w:rsidR="00BD0003">
          <w:rPr>
            <w:noProof/>
            <w:webHidden/>
          </w:rPr>
          <w:fldChar w:fldCharType="begin"/>
        </w:r>
        <w:r w:rsidR="00BD0003">
          <w:rPr>
            <w:noProof/>
            <w:webHidden/>
          </w:rPr>
          <w:instrText xml:space="preserve"> PAGEREF _Toc65565735 \h </w:instrText>
        </w:r>
        <w:r w:rsidR="00BD0003">
          <w:rPr>
            <w:noProof/>
            <w:webHidden/>
          </w:rPr>
        </w:r>
        <w:r w:rsidR="00BD0003">
          <w:rPr>
            <w:noProof/>
            <w:webHidden/>
          </w:rPr>
          <w:fldChar w:fldCharType="separate"/>
        </w:r>
        <w:r w:rsidR="00BD0003">
          <w:rPr>
            <w:noProof/>
            <w:webHidden/>
          </w:rPr>
          <w:t>10</w:t>
        </w:r>
        <w:r w:rsidR="00BD0003">
          <w:rPr>
            <w:noProof/>
            <w:webHidden/>
          </w:rPr>
          <w:fldChar w:fldCharType="end"/>
        </w:r>
      </w:hyperlink>
    </w:p>
    <w:p w14:paraId="4EE4FF8C" w14:textId="0EC02050" w:rsidR="00BD0003" w:rsidRDefault="00981772">
      <w:pPr>
        <w:pStyle w:val="Verzeichnis1"/>
        <w:tabs>
          <w:tab w:val="right" w:leader="dot" w:pos="9016"/>
        </w:tabs>
        <w:rPr>
          <w:rFonts w:eastAsiaTheme="minorEastAsia"/>
          <w:noProof/>
          <w:lang w:eastAsia="de-DE"/>
        </w:rPr>
      </w:pPr>
      <w:hyperlink w:anchor="_Toc65565736" w:history="1">
        <w:r w:rsidR="00BD0003" w:rsidRPr="00BA1485">
          <w:rPr>
            <w:rStyle w:val="Hyperlink"/>
            <w:noProof/>
          </w:rPr>
          <w:t>Fazit</w:t>
        </w:r>
        <w:r w:rsidR="00BD0003">
          <w:rPr>
            <w:noProof/>
            <w:webHidden/>
          </w:rPr>
          <w:tab/>
        </w:r>
        <w:r w:rsidR="00BD0003">
          <w:rPr>
            <w:noProof/>
            <w:webHidden/>
          </w:rPr>
          <w:fldChar w:fldCharType="begin"/>
        </w:r>
        <w:r w:rsidR="00BD0003">
          <w:rPr>
            <w:noProof/>
            <w:webHidden/>
          </w:rPr>
          <w:instrText xml:space="preserve"> PAGEREF _Toc65565736 \h </w:instrText>
        </w:r>
        <w:r w:rsidR="00BD0003">
          <w:rPr>
            <w:noProof/>
            <w:webHidden/>
          </w:rPr>
        </w:r>
        <w:r w:rsidR="00BD0003">
          <w:rPr>
            <w:noProof/>
            <w:webHidden/>
          </w:rPr>
          <w:fldChar w:fldCharType="separate"/>
        </w:r>
        <w:r w:rsidR="00BD0003">
          <w:rPr>
            <w:noProof/>
            <w:webHidden/>
          </w:rPr>
          <w:t>12</w:t>
        </w:r>
        <w:r w:rsidR="00BD0003">
          <w:rPr>
            <w:noProof/>
            <w:webHidden/>
          </w:rPr>
          <w:fldChar w:fldCharType="end"/>
        </w:r>
      </w:hyperlink>
    </w:p>
    <w:p w14:paraId="422C778C" w14:textId="3EAA0F02" w:rsidR="00BD0003" w:rsidRDefault="00981772">
      <w:pPr>
        <w:pStyle w:val="Verzeichnis1"/>
        <w:tabs>
          <w:tab w:val="right" w:leader="dot" w:pos="9016"/>
        </w:tabs>
        <w:rPr>
          <w:rFonts w:eastAsiaTheme="minorEastAsia"/>
          <w:noProof/>
          <w:lang w:eastAsia="de-DE"/>
        </w:rPr>
      </w:pPr>
      <w:hyperlink w:anchor="_Toc65565737" w:history="1">
        <w:r w:rsidR="00BD0003" w:rsidRPr="00BA1485">
          <w:rPr>
            <w:rStyle w:val="Hyperlink"/>
            <w:noProof/>
          </w:rPr>
          <w:t>Anhang</w:t>
        </w:r>
        <w:r w:rsidR="00BD0003">
          <w:rPr>
            <w:noProof/>
            <w:webHidden/>
          </w:rPr>
          <w:tab/>
        </w:r>
        <w:r w:rsidR="00BD0003">
          <w:rPr>
            <w:noProof/>
            <w:webHidden/>
          </w:rPr>
          <w:fldChar w:fldCharType="begin"/>
        </w:r>
        <w:r w:rsidR="00BD0003">
          <w:rPr>
            <w:noProof/>
            <w:webHidden/>
          </w:rPr>
          <w:instrText xml:space="preserve"> PAGEREF _Toc65565737 \h </w:instrText>
        </w:r>
        <w:r w:rsidR="00BD0003">
          <w:rPr>
            <w:noProof/>
            <w:webHidden/>
          </w:rPr>
        </w:r>
        <w:r w:rsidR="00BD0003">
          <w:rPr>
            <w:noProof/>
            <w:webHidden/>
          </w:rPr>
          <w:fldChar w:fldCharType="separate"/>
        </w:r>
        <w:r w:rsidR="00BD0003">
          <w:rPr>
            <w:noProof/>
            <w:webHidden/>
          </w:rPr>
          <w:t>13</w:t>
        </w:r>
        <w:r w:rsidR="00BD0003">
          <w:rPr>
            <w:noProof/>
            <w:webHidden/>
          </w:rPr>
          <w:fldChar w:fldCharType="end"/>
        </w:r>
      </w:hyperlink>
    </w:p>
    <w:p w14:paraId="3EF31FF5" w14:textId="75EEE0AE" w:rsidR="00BD0003" w:rsidRDefault="00981772">
      <w:pPr>
        <w:pStyle w:val="Verzeichnis1"/>
        <w:tabs>
          <w:tab w:val="right" w:leader="dot" w:pos="9016"/>
        </w:tabs>
        <w:rPr>
          <w:rFonts w:eastAsiaTheme="minorEastAsia"/>
          <w:noProof/>
          <w:lang w:eastAsia="de-DE"/>
        </w:rPr>
      </w:pPr>
      <w:hyperlink w:anchor="_Toc65565738" w:history="1">
        <w:r w:rsidR="00BD0003" w:rsidRPr="00BA1485">
          <w:rPr>
            <w:rStyle w:val="Hyperlink"/>
            <w:noProof/>
          </w:rPr>
          <w:t>Selbstständigkeitserklärung</w:t>
        </w:r>
        <w:r w:rsidR="00BD0003">
          <w:rPr>
            <w:noProof/>
            <w:webHidden/>
          </w:rPr>
          <w:tab/>
        </w:r>
        <w:r w:rsidR="00BD0003">
          <w:rPr>
            <w:noProof/>
            <w:webHidden/>
          </w:rPr>
          <w:fldChar w:fldCharType="begin"/>
        </w:r>
        <w:r w:rsidR="00BD0003">
          <w:rPr>
            <w:noProof/>
            <w:webHidden/>
          </w:rPr>
          <w:instrText xml:space="preserve"> PAGEREF _Toc65565738 \h </w:instrText>
        </w:r>
        <w:r w:rsidR="00BD0003">
          <w:rPr>
            <w:noProof/>
            <w:webHidden/>
          </w:rPr>
        </w:r>
        <w:r w:rsidR="00BD0003">
          <w:rPr>
            <w:noProof/>
            <w:webHidden/>
          </w:rPr>
          <w:fldChar w:fldCharType="separate"/>
        </w:r>
        <w:r w:rsidR="00BD0003">
          <w:rPr>
            <w:noProof/>
            <w:webHidden/>
          </w:rPr>
          <w:t>14</w:t>
        </w:r>
        <w:r w:rsidR="00BD0003">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7532B414"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w:t>
      </w:r>
      <w:proofErr w:type="spellStart"/>
      <w:r w:rsidR="00182D1D">
        <w:t>Logic</w:t>
      </w:r>
      <w:proofErr w:type="spellEnd"/>
      <w:r w:rsidR="00182D1D">
        <w:t xml:space="preserve">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35335768" w:rsidR="00847792" w:rsidRDefault="000C4FE4" w:rsidP="00FB69D5">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proofErr w:type="spellStart"/>
      <w:r>
        <w:t>SourceCode</w:t>
      </w:r>
      <w:proofErr w:type="spellEnd"/>
      <w:r>
        <w:t>, sowie ausführbare</w:t>
      </w:r>
      <w:r w:rsidR="0031664A">
        <w:t xml:space="preserve"> </w:t>
      </w:r>
      <w:r>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w:t>
      </w:r>
      <w:proofErr w:type="spellStart"/>
      <w:r>
        <w:t>ret</w:t>
      </w:r>
      <w:proofErr w:type="spellEnd"/>
      <w:r>
        <w:t>"-Anweisung, benötigen.</w:t>
      </w:r>
    </w:p>
    <w:p w14:paraId="7DE59BF1" w14:textId="755E3169" w:rsidR="00196B74" w:rsidRDefault="00196B74" w:rsidP="00FB69D5">
      <w:pPr>
        <w:pStyle w:val="Text"/>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62961008" w:rsidR="009927E9" w:rsidRDefault="005C137B" w:rsidP="009927E9">
      <w:pPr>
        <w:pStyle w:val="Text"/>
      </w:pPr>
      <w:r>
        <w:t xml:space="preserve">Es gibt verschiedene </w:t>
      </w:r>
      <w:proofErr w:type="spellStart"/>
      <w:r>
        <w:t>Ebenenen</w:t>
      </w:r>
      <w:proofErr w:type="spellEnd"/>
      <w:r>
        <w:t xml:space="preserve"> von Programmiersprachen. Umso näher die Sprache an dem Maschinencode des Prozessors ist </w:t>
      </w:r>
      <w:proofErr w:type="spellStart"/>
      <w:r>
        <w:t>um so</w:t>
      </w:r>
      <w:proofErr w:type="spellEnd"/>
      <w:r>
        <w:t xml:space="preserve"> schneller läuft das Programm, aber sie ist auch für den Menschen unverständlicher. Je mehr Abstraktionsebenen eine Sprache besitzt, desto verständlicher ist sie für den Menschen aber dafür muss man mit Performanceeinbußen rechnen.</w:t>
      </w:r>
    </w:p>
    <w:p w14:paraId="31F1FB8B" w14:textId="47564682" w:rsidR="005C137B" w:rsidRDefault="00B103E1" w:rsidP="009927E9">
      <w:pPr>
        <w:pStyle w:val="Text"/>
      </w:pPr>
      <w:r>
        <w:t xml:space="preserve">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n orientiert sich am Prozessor, ist als funktional. Die anderen bilden Objektmodelle der Welt um Probleme besser beschreiben zu können. Diese Sprachen mit Objektmodellen werden Objektorientierte Programmiersprachen </w:t>
      </w:r>
      <w:proofErr w:type="spellStart"/>
      <w:r>
        <w:t>gennant</w:t>
      </w:r>
      <w:proofErr w:type="spellEnd"/>
      <w:r>
        <w:t xml:space="preserve">. Wobei heutzutage sind die Grenzen bei den meisten Sprachen fließend. Man kann das eine Modell mit dem anderem simulieren oder es ist direkt in die Sprache eingebaut. </w:t>
      </w:r>
    </w:p>
    <w:p w14:paraId="53DBCBE8" w14:textId="68396937" w:rsidR="00B103E1" w:rsidRDefault="00B103E1" w:rsidP="009927E9">
      <w:pPr>
        <w:pStyle w:val="Text"/>
      </w:pPr>
      <w:r>
        <w:t>Die erste von Menschen lesbare Sprache war Fortran</w:t>
      </w:r>
      <w:r w:rsidR="00AE7B34">
        <w:t xml:space="preserve">, die heutzutage </w:t>
      </w:r>
      <w:proofErr w:type="spellStart"/>
      <w:r w:rsidR="00AE7B34">
        <w:t>immernoch</w:t>
      </w:r>
      <w:proofErr w:type="spellEnd"/>
      <w:r w:rsidR="00AE7B34">
        <w:t xml:space="preserve"> Verwendung findet. Von dort an </w:t>
      </w:r>
      <w:proofErr w:type="spellStart"/>
      <w:r w:rsidR="00AE7B34">
        <w:t>kristalisierten</w:t>
      </w:r>
      <w:proofErr w:type="spellEnd"/>
      <w:r w:rsidR="00AE7B34">
        <w:t xml:space="preserve"> sich immer mehr Sprachen und </w:t>
      </w:r>
      <w:proofErr w:type="spellStart"/>
      <w:r w:rsidR="00AE7B34">
        <w:t>Sprachfamilen</w:t>
      </w:r>
      <w:proofErr w:type="spellEnd"/>
      <w:r w:rsidR="00AE7B34">
        <w:t xml:space="preserve"> heraus. Eine der bekanntesten ist die C Familie. Heutige häufig </w:t>
      </w:r>
      <w:proofErr w:type="spellStart"/>
      <w:r w:rsidR="00AE7B34">
        <w:t>genutze</w:t>
      </w:r>
      <w:proofErr w:type="spellEnd"/>
      <w:r w:rsidR="00AE7B34">
        <w:t xml:space="preserve"> Sprachen sind C++, C#, Java. </w:t>
      </w:r>
      <w:r w:rsidR="00AE7B34">
        <w:t xml:space="preserve">Je mehr Aufgaben und Leistung ein Prozessor bekam, </w:t>
      </w:r>
      <w:proofErr w:type="spellStart"/>
      <w:r w:rsidR="00AE7B34">
        <w:t>um so</w:t>
      </w:r>
      <w:proofErr w:type="spellEnd"/>
      <w:r w:rsidR="00AE7B34">
        <w:t xml:space="preserve"> mächtiger und leistungsfähiger wurden die Sprachen.</w:t>
      </w:r>
    </w:p>
    <w:p w14:paraId="7D865026" w14:textId="43AD6DAD"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p>
    <w:p w14:paraId="57CC4127" w14:textId="0ED8A756" w:rsidR="00DB3FA3" w:rsidRDefault="00832A01" w:rsidP="00832A01">
      <w:pPr>
        <w:pStyle w:val="berschrift"/>
      </w:pPr>
      <w:bookmarkStart w:id="9" w:name="_Toc65565733"/>
      <w:r>
        <w:t>Compiler</w:t>
      </w:r>
      <w:bookmarkEnd w:id="9"/>
    </w:p>
    <w:p w14:paraId="62AFCD42" w14:textId="653315D9" w:rsidR="003175D3" w:rsidRDefault="009E3C3D" w:rsidP="00CF39C7">
      <w:pPr>
        <w:pStyle w:val="Text"/>
      </w:pPr>
      <w:r>
        <w:t>Ein Compiler, von Englisch "</w:t>
      </w:r>
      <w:proofErr w:type="spellStart"/>
      <w:r>
        <w:t>to</w:t>
      </w:r>
      <w:proofErr w:type="spellEnd"/>
      <w:r>
        <w:t xml:space="preserve"> </w:t>
      </w:r>
      <w:proofErr w:type="spellStart"/>
      <w:r>
        <w:t>compile</w:t>
      </w:r>
      <w:proofErr w:type="spellEnd"/>
      <w:r>
        <w:t xml:space="preserve"> – zusammenführen", übersetzt Programmcode in für den Computer lesbare Sprache. Dabei besitzen alle Compiler </w:t>
      </w:r>
      <w:r w:rsidR="00423C44">
        <w:t>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w:t>
      </w:r>
      <w:proofErr w:type="spellStart"/>
      <w:r>
        <w:rPr>
          <w:rFonts w:ascii="Courier New" w:hAnsi="Courier New" w:cs="Courier New"/>
          <w:color w:val="444444"/>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r>
      <w:proofErr w:type="spellStart"/>
      <w:r>
        <w:rPr>
          <w:rFonts w:ascii="Courier New" w:hAnsi="Courier New" w:cs="Courier New"/>
          <w:color w:val="444444"/>
        </w:rPr>
        <w:t>OpenBrace</w:t>
      </w:r>
      <w:proofErr w:type="spellEnd"/>
      <w:r>
        <w:rPr>
          <w:rFonts w:ascii="Courier New" w:hAnsi="Courier New" w:cs="Courier New"/>
          <w:color w:val="444444"/>
        </w:rPr>
        <w:br/>
        <w:t>Identifier: x</w:t>
      </w:r>
      <w:r>
        <w:rPr>
          <w:rFonts w:ascii="Courier New" w:hAnsi="Courier New" w:cs="Courier New"/>
          <w:color w:val="444444"/>
        </w:rPr>
        <w:br/>
      </w:r>
      <w:proofErr w:type="spellStart"/>
      <w:r>
        <w:rPr>
          <w:rFonts w:ascii="Courier New" w:hAnsi="Courier New" w:cs="Courier New"/>
          <w:color w:val="444444"/>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t>Identifier: x</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 xml:space="preserve">Identifier: </w:t>
      </w:r>
      <w:proofErr w:type="spellStart"/>
      <w:r>
        <w:rPr>
          <w:rFonts w:ascii="Courier New" w:hAnsi="Courier New" w:cs="Courier New"/>
          <w:color w:val="444444"/>
        </w:rPr>
        <w:t>exponent</w:t>
      </w:r>
      <w:proofErr w:type="spellEnd"/>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CF39C7">
      <w:pPr>
        <w:pStyle w:val="Text"/>
      </w:pP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12A73C4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 xml:space="preserve">Maschinencode -&gt; Zahlenblöcke werden zu </w:t>
      </w:r>
      <w:proofErr w:type="spellStart"/>
      <w:r>
        <w:t>bytes</w:t>
      </w:r>
      <w:proofErr w:type="spellEnd"/>
      <w:r>
        <w:t xml:space="preserve"> konvertiert</w:t>
      </w:r>
    </w:p>
    <w:p w14:paraId="1008F8CD" w14:textId="41BB2AC2" w:rsidR="00804A9D" w:rsidRDefault="00804A9D" w:rsidP="00B76315">
      <w:pPr>
        <w:pStyle w:val="Text"/>
      </w:pPr>
      <w:r>
        <w:t>Assembly</w:t>
      </w:r>
      <w:r>
        <w:tab/>
        <w:t xml:space="preserve">-&gt; Wird zu einem Syntaxbaum konvertiert und in </w:t>
      </w:r>
      <w:proofErr w:type="spellStart"/>
      <w:r>
        <w:t>equivalentem</w:t>
      </w:r>
      <w:proofErr w:type="spellEnd"/>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w:t>
      </w:r>
      <w:proofErr w:type="spellStart"/>
      <w:r>
        <w:t>Ahead</w:t>
      </w:r>
      <w:proofErr w:type="spellEnd"/>
      <w:r>
        <w:t>-</w:t>
      </w:r>
      <w:proofErr w:type="spellStart"/>
      <w:r>
        <w:t>of</w:t>
      </w:r>
      <w:proofErr w:type="spellEnd"/>
      <w:r>
        <w:t xml:space="preserve">-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 xml:space="preserve">Eine Garbage-Collection kümmert sich bei den meisten Laufzeitumgebungen, um nicht mehr benötigten Speicher. Somit muss der Entwickler selbst keine </w:t>
      </w:r>
      <w:r>
        <w:lastRenderedPageBreak/>
        <w:t>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xml:space="preserve">, das Hello World auf der Konsole </w:t>
      </w:r>
      <w:proofErr w:type="spellStart"/>
      <w:r w:rsidR="0030333A">
        <w:t>ausgiebt</w:t>
      </w:r>
      <w:proofErr w:type="spellEnd"/>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w:t>
      </w:r>
      <w:proofErr w:type="spellStart"/>
      <w:r w:rsidRPr="00020396">
        <w:t>Highlighting</w:t>
      </w:r>
      <w:proofErr w:type="spellEnd"/>
      <w:r w:rsidR="00ED59C1">
        <w:t xml:space="preserve"> (Abb. 4)</w:t>
      </w:r>
      <w:r w:rsidRPr="00020396">
        <w:t>, also bestimmte Textelemente einer Sprache wie Schlüsselwörter werden farblich hervorgehoben, um die Lesbarkeit zu erhöhen. Zusätzlich bietet der Editor Code</w:t>
      </w:r>
      <w:r w:rsidR="00860AA1">
        <w:t>-</w:t>
      </w:r>
      <w:proofErr w:type="spellStart"/>
      <w:r w:rsidRPr="00020396">
        <w:t>Completion</w:t>
      </w:r>
      <w:proofErr w:type="spellEnd"/>
      <w:r w:rsidRPr="00020396">
        <w:t xml:space="preserve">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w:t>
      </w:r>
      <w:proofErr w:type="spellStart"/>
      <w:r w:rsidRPr="00020396">
        <w:t>by</w:t>
      </w:r>
      <w:proofErr w:type="spellEnd"/>
      <w:r w:rsidRPr="00020396">
        <w:t xml:space="preserve"> </w:t>
      </w:r>
      <w:proofErr w:type="spellStart"/>
      <w:r w:rsidRPr="00020396">
        <w:t>Doing</w:t>
      </w:r>
      <w:proofErr w:type="spellEnd"/>
      <w:r w:rsidRPr="00020396">
        <w:t xml:space="preserve">"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1488450A" w:rsidR="00A87F1C" w:rsidRDefault="002A1493" w:rsidP="002A1493">
      <w:pPr>
        <w:pStyle w:val="Text"/>
      </w:pPr>
      <w:r>
        <w:t xml:space="preserve">In den Anfängen der Programmierung war alles viel schwieriger. Es gab viel weniger Performance für die Programme. Dadurch mussten sich Entwickler sich einiges einfallen lassen. Damals gab es keine </w:t>
      </w:r>
      <w:proofErr w:type="spellStart"/>
      <w:r>
        <w:t>Unterstzung</w:t>
      </w:r>
      <w:proofErr w:type="spellEnd"/>
      <w:r>
        <w:t xml:space="preserve"> beim Entwickeln. Heute</w:t>
      </w:r>
      <w:r w:rsidR="00E27AE9">
        <w:t xml:space="preserve"> jeder sich eine oder mehrere Sprachen aussuchen und ihre </w:t>
      </w:r>
      <w:proofErr w:type="spellStart"/>
      <w:r w:rsidR="00E27AE9">
        <w:t>Entwicklerwerzeuge</w:t>
      </w:r>
      <w:proofErr w:type="spellEnd"/>
      <w:r w:rsidR="00E27AE9">
        <w:t xml:space="preserve"> selbst wählen. Die meisten sind sehr stark im Umfang an Funktionen aber manche sind einfach, aber effektiv. </w:t>
      </w:r>
      <w:r w:rsidR="00BC42B6">
        <w:t>Es lohnt sich für jeden, egal wie alt er oder sie ist, sich mit dem Programmieren auseinander zu setzen. Denn heutzutage besitzt fast alles einen Prozessor bzw. ist auf dem Weg dorthin. Unsere Welt wird immer digitaler und nur wer sich in diesem Bereich wenigstens ein bisschen auskennt, kann sicher 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r w:rsidR="00981772">
                              <w:fldChar w:fldCharType="begin"/>
                            </w:r>
                            <w:r w:rsidR="00981772">
                              <w:instrText xml:space="preserve"> SEQ Abbildung \* ARABIC </w:instrText>
                            </w:r>
                            <w:r w:rsidR="00981772">
                              <w:fldChar w:fldCharType="separate"/>
                            </w:r>
                            <w:r>
                              <w:rPr>
                                <w:noProof/>
                              </w:rPr>
                              <w:t>1</w:t>
                            </w:r>
                            <w:r w:rsidR="00981772">
                              <w:rPr>
                                <w:noProof/>
                              </w:rPr>
                              <w:fldChar w:fldCharType="end"/>
                            </w:r>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r w:rsidR="00981772">
                        <w:fldChar w:fldCharType="begin"/>
                      </w:r>
                      <w:r w:rsidR="00981772">
                        <w:instrText xml:space="preserve"> SEQ Abbildung \* ARABIC </w:instrText>
                      </w:r>
                      <w:r w:rsidR="00981772">
                        <w:fldChar w:fldCharType="separate"/>
                      </w:r>
                      <w:r>
                        <w:rPr>
                          <w:noProof/>
                        </w:rPr>
                        <w:t>1</w:t>
                      </w:r>
                      <w:r w:rsidR="00981772">
                        <w:rPr>
                          <w:noProof/>
                        </w:rPr>
                        <w:fldChar w:fldCharType="end"/>
                      </w:r>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4502"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553E2ED6">
            <wp:extent cx="5715000" cy="1229360"/>
            <wp:effectExtent l="0" t="0" r="1905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r w:rsidR="00981772">
        <w:fldChar w:fldCharType="begin"/>
      </w:r>
      <w:r w:rsidR="00981772">
        <w:instrText xml:space="preserve"> SEQ Abbildung_4:_Popup \* ARABIC </w:instrText>
      </w:r>
      <w:r w:rsidR="00981772">
        <w:fldChar w:fldCharType="separate"/>
      </w:r>
      <w:r>
        <w:rPr>
          <w:noProof/>
        </w:rPr>
        <w:t>1</w:t>
      </w:r>
      <w:r w:rsidR="00981772">
        <w:rPr>
          <w:noProof/>
        </w:rPr>
        <w:fldChar w:fldCharType="end"/>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xml:space="preserve">: Syntax </w:t>
      </w:r>
      <w:proofErr w:type="spellStart"/>
      <w:r>
        <w:t>Highlighting</w:t>
      </w:r>
      <w:proofErr w:type="spellEnd"/>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D051" w14:textId="77777777" w:rsidR="00981772" w:rsidRDefault="00981772" w:rsidP="00E4044D">
      <w:pPr>
        <w:spacing w:after="0" w:line="240" w:lineRule="auto"/>
      </w:pPr>
      <w:r>
        <w:separator/>
      </w:r>
    </w:p>
  </w:endnote>
  <w:endnote w:type="continuationSeparator" w:id="0">
    <w:p w14:paraId="2D8DAF7A" w14:textId="77777777" w:rsidR="00981772" w:rsidRDefault="00981772" w:rsidP="00E4044D">
      <w:pPr>
        <w:spacing w:after="0" w:line="240" w:lineRule="auto"/>
      </w:pPr>
      <w:r>
        <w:continuationSeparator/>
      </w:r>
    </w:p>
  </w:endnote>
  <w:endnote w:type="continuationNotice" w:id="1">
    <w:p w14:paraId="0480B054" w14:textId="77777777" w:rsidR="00981772" w:rsidRDefault="00981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4584B08-BF46-47AE-9DA4-908CBC26E04C}"/>
    <w:embedBold r:id="rId2" w:fontKey="{4A523705-166D-4986-9BB6-9707DBA1ADC5}"/>
    <w:embedItalic r:id="rId3" w:fontKey="{2432EA9C-D295-4FCB-9455-E562D1CF40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0AC9D04-844E-4CB5-86C3-9BBCA1ADD4CE}"/>
    <w:embedItalic r:id="rId5" w:fontKey="{F68AB79F-4D9D-45A1-960E-5FFEE9C0DBF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6581" w14:textId="77777777" w:rsidR="00981772" w:rsidRDefault="00981772" w:rsidP="00E4044D">
      <w:pPr>
        <w:spacing w:after="0" w:line="240" w:lineRule="auto"/>
      </w:pPr>
      <w:r>
        <w:separator/>
      </w:r>
    </w:p>
  </w:footnote>
  <w:footnote w:type="continuationSeparator" w:id="0">
    <w:p w14:paraId="546F18AB" w14:textId="77777777" w:rsidR="00981772" w:rsidRDefault="00981772" w:rsidP="00E4044D">
      <w:pPr>
        <w:spacing w:after="0" w:line="240" w:lineRule="auto"/>
      </w:pPr>
      <w:r>
        <w:continuationSeparator/>
      </w:r>
    </w:p>
  </w:footnote>
  <w:footnote w:type="continuationNotice" w:id="1">
    <w:p w14:paraId="64E8897D" w14:textId="77777777" w:rsidR="00981772" w:rsidRDefault="00981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A7B6D"/>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772"/>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27AE9"/>
    <w:rsid w:val="00E31C77"/>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DC17F38F-664F-47B3-88DA-74E849175BE9}">
      <dgm:prSet phldrT="[Text]"/>
      <dgm:spPr/>
      <dgm:t>
        <a:bodyPr/>
        <a:lstStyle/>
        <a:p>
          <a:r>
            <a:rPr lang="de-DE"/>
            <a:t>Semantikanalyse</a:t>
          </a:r>
        </a:p>
      </dgm:t>
    </dgm:pt>
    <dgm:pt modelId="{8B44CBC4-0A7E-4C17-AC27-98471C99AC28}" type="parTrans" cxnId="{D9F52729-E7B6-47AB-B0CF-994C9B19C955}">
      <dgm:prSet/>
      <dgm:spPr/>
      <dgm:t>
        <a:bodyPr/>
        <a:lstStyle/>
        <a:p>
          <a:endParaRPr lang="de-DE"/>
        </a:p>
      </dgm:t>
    </dgm:pt>
    <dgm:pt modelId="{F3B9B201-8BA5-42B1-80FF-328710B178FE}" type="sibTrans" cxnId="{D9F52729-E7B6-47AB-B0CF-994C9B19C955}">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4">
        <dgm:presLayoutVars>
          <dgm:bulletEnabled val="1"/>
        </dgm:presLayoutVars>
      </dgm:prSet>
      <dgm:spPr/>
    </dgm:pt>
    <dgm:pt modelId="{F180699F-B838-4142-B56F-17D38732B787}" type="pres">
      <dgm:prSet presAssocID="{DB776D53-E6E9-4928-8238-5197535BECF6}" presName="sibTrans" presStyleLbl="sibTrans2D1" presStyleIdx="0" presStyleCnt="3"/>
      <dgm:spPr/>
    </dgm:pt>
    <dgm:pt modelId="{ECC10A41-E767-47E7-9416-0D2A1EC05C0C}" type="pres">
      <dgm:prSet presAssocID="{DB776D53-E6E9-4928-8238-5197535BECF6}" presName="connectorText" presStyleLbl="sibTrans2D1" presStyleIdx="0" presStyleCnt="3"/>
      <dgm:spPr/>
    </dgm:pt>
    <dgm:pt modelId="{B08F91F4-F23E-406A-A34C-338551E31754}" type="pres">
      <dgm:prSet presAssocID="{5DE5941F-6645-48B8-B23C-9E0CE928DAAD}" presName="node" presStyleLbl="node1" presStyleIdx="1" presStyleCnt="4">
        <dgm:presLayoutVars>
          <dgm:bulletEnabled val="1"/>
        </dgm:presLayoutVars>
      </dgm:prSet>
      <dgm:spPr/>
    </dgm:pt>
    <dgm:pt modelId="{26060544-00C5-4A76-88E3-D2360C53886E}" type="pres">
      <dgm:prSet presAssocID="{054B5A19-EBBF-4ACC-8523-B985716537ED}" presName="sibTrans" presStyleLbl="sibTrans2D1" presStyleIdx="1" presStyleCnt="3"/>
      <dgm:spPr/>
    </dgm:pt>
    <dgm:pt modelId="{3DB26657-0BF5-4258-9B2A-2AD379D9004A}" type="pres">
      <dgm:prSet presAssocID="{054B5A19-EBBF-4ACC-8523-B985716537ED}" presName="connectorText" presStyleLbl="sibTrans2D1" presStyleIdx="1" presStyleCnt="3"/>
      <dgm:spPr/>
    </dgm:pt>
    <dgm:pt modelId="{5FFE3970-1BD6-4149-BCAA-3D2AE9922B9B}" type="pres">
      <dgm:prSet presAssocID="{DC17F38F-664F-47B3-88DA-74E849175BE9}" presName="node" presStyleLbl="node1" presStyleIdx="2" presStyleCnt="4">
        <dgm:presLayoutVars>
          <dgm:bulletEnabled val="1"/>
        </dgm:presLayoutVars>
      </dgm:prSet>
      <dgm:spPr/>
    </dgm:pt>
    <dgm:pt modelId="{CA49ECCF-C594-49C3-A331-0B3B4A0319F8}" type="pres">
      <dgm:prSet presAssocID="{F3B9B201-8BA5-42B1-80FF-328710B178FE}" presName="sibTrans" presStyleLbl="sibTrans2D1" presStyleIdx="2" presStyleCnt="3"/>
      <dgm:spPr/>
    </dgm:pt>
    <dgm:pt modelId="{275AB6B5-87B5-4AB8-811B-C51E9D94342E}" type="pres">
      <dgm:prSet presAssocID="{F3B9B201-8BA5-42B1-80FF-328710B178FE}" presName="connectorText" presStyleLbl="sibTrans2D1" presStyleIdx="2" presStyleCnt="3"/>
      <dgm:spPr/>
    </dgm:pt>
    <dgm:pt modelId="{3926CC56-6161-4BCC-87E1-7AA8A64C27FA}" type="pres">
      <dgm:prSet presAssocID="{825A2B7F-50F9-43E9-B8EB-EE8794F30DA3}" presName="node" presStyleLbl="node1" presStyleIdx="3" presStyleCnt="4">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D9F52729-E7B6-47AB-B0CF-994C9B19C955}" srcId="{EB1FEA0A-7F40-4DCD-A396-F5B3CB2DB5E6}" destId="{DC17F38F-664F-47B3-88DA-74E849175BE9}" srcOrd="2" destOrd="0" parTransId="{8B44CBC4-0A7E-4C17-AC27-98471C99AC28}" sibTransId="{F3B9B201-8BA5-42B1-80FF-328710B178FE}"/>
    <dgm:cxn modelId="{E1850039-EAB3-4A06-89BF-91E3FE012ECA}" type="presOf" srcId="{F3B9B201-8BA5-42B1-80FF-328710B178FE}" destId="{CA49ECCF-C594-49C3-A331-0B3B4A0319F8}" srcOrd="0" destOrd="0" presId="urn:microsoft.com/office/officeart/2005/8/layout/process1"/>
    <dgm:cxn modelId="{95D27F47-394B-4AA1-956A-D9D7A6EA093D}" type="presOf" srcId="{F3B9B201-8BA5-42B1-80FF-328710B178FE}" destId="{275AB6B5-87B5-4AB8-811B-C51E9D94342E}"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3"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9CE5DAD8-DD45-458F-B6C2-4B3A2E08AB9F}" type="presOf" srcId="{DC17F38F-664F-47B3-88DA-74E849175BE9}" destId="{5FFE3970-1BD6-4149-BCAA-3D2AE9922B9B}"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2311639-2D2A-4D86-88E3-84CC2E464AD6}" type="presParOf" srcId="{2822F31A-B157-4CAA-B229-B15FA64E7DEB}" destId="{5FFE3970-1BD6-4149-BCAA-3D2AE9922B9B}" srcOrd="4" destOrd="0" presId="urn:microsoft.com/office/officeart/2005/8/layout/process1"/>
    <dgm:cxn modelId="{292E46B5-A72C-4D49-AB4A-036C4F13353A}" type="presParOf" srcId="{2822F31A-B157-4CAA-B229-B15FA64E7DEB}" destId="{CA49ECCF-C594-49C3-A331-0B3B4A0319F8}" srcOrd="5" destOrd="0" presId="urn:microsoft.com/office/officeart/2005/8/layout/process1"/>
    <dgm:cxn modelId="{7EEE960C-C2E1-49AB-83E2-526B2614DBF2}" type="presParOf" srcId="{CA49ECCF-C594-49C3-A331-0B3B4A0319F8}" destId="{275AB6B5-87B5-4AB8-811B-C51E9D94342E}" srcOrd="0" destOrd="0" presId="urn:microsoft.com/office/officeart/2005/8/layout/process1"/>
    <dgm:cxn modelId="{7A9071D1-4196-4D40-85C8-A4B0D9FB5A03}" type="presParOf" srcId="{2822F31A-B157-4CAA-B229-B15FA64E7DEB}" destId="{3926CC56-6161-4BCC-87E1-7AA8A64C27F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2511"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Lexer</a:t>
          </a:r>
        </a:p>
      </dsp:txBody>
      <dsp:txXfrm>
        <a:off x="21808" y="304555"/>
        <a:ext cx="1059478" cy="620249"/>
      </dsp:txXfrm>
    </dsp:sp>
    <dsp:sp modelId="{F180699F-B838-4142-B56F-17D38732B787}">
      <dsp:nvSpPr>
        <dsp:cNvPr id="0" name=""/>
        <dsp:cNvSpPr/>
      </dsp:nvSpPr>
      <dsp:spPr>
        <a:xfrm>
          <a:off x="1210391"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210391" y="532983"/>
        <a:ext cx="162954" cy="163393"/>
      </dsp:txXfrm>
    </dsp:sp>
    <dsp:sp modelId="{B08F91F4-F23E-406A-A34C-338551E31754}">
      <dsp:nvSpPr>
        <dsp:cNvPr id="0" name=""/>
        <dsp:cNvSpPr/>
      </dsp:nvSpPr>
      <dsp:spPr>
        <a:xfrm>
          <a:off x="1539812"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ser</a:t>
          </a:r>
        </a:p>
      </dsp:txBody>
      <dsp:txXfrm>
        <a:off x="1559109" y="304555"/>
        <a:ext cx="1059478" cy="620249"/>
      </dsp:txXfrm>
    </dsp:sp>
    <dsp:sp modelId="{26060544-00C5-4A76-88E3-D2360C53886E}">
      <dsp:nvSpPr>
        <dsp:cNvPr id="0" name=""/>
        <dsp:cNvSpPr/>
      </dsp:nvSpPr>
      <dsp:spPr>
        <a:xfrm>
          <a:off x="2747692"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2747692" y="532983"/>
        <a:ext cx="162954" cy="163393"/>
      </dsp:txXfrm>
    </dsp:sp>
    <dsp:sp modelId="{5FFE3970-1BD6-4149-BCAA-3D2AE9922B9B}">
      <dsp:nvSpPr>
        <dsp:cNvPr id="0" name=""/>
        <dsp:cNvSpPr/>
      </dsp:nvSpPr>
      <dsp:spPr>
        <a:xfrm>
          <a:off x="3077114"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emantikanalyse</a:t>
          </a:r>
        </a:p>
      </dsp:txBody>
      <dsp:txXfrm>
        <a:off x="3096411" y="304555"/>
        <a:ext cx="1059478" cy="620249"/>
      </dsp:txXfrm>
    </dsp:sp>
    <dsp:sp modelId="{CA49ECCF-C594-49C3-A331-0B3B4A0319F8}">
      <dsp:nvSpPr>
        <dsp:cNvPr id="0" name=""/>
        <dsp:cNvSpPr/>
      </dsp:nvSpPr>
      <dsp:spPr>
        <a:xfrm>
          <a:off x="4284994"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4284994" y="532983"/>
        <a:ext cx="162954" cy="163393"/>
      </dsp:txXfrm>
    </dsp:sp>
    <dsp:sp modelId="{3926CC56-6161-4BCC-87E1-7AA8A64C27FA}">
      <dsp:nvSpPr>
        <dsp:cNvPr id="0" name=""/>
        <dsp:cNvSpPr/>
      </dsp:nvSpPr>
      <dsp:spPr>
        <a:xfrm>
          <a:off x="4614416"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odegenerator</a:t>
          </a:r>
        </a:p>
      </dsp:txBody>
      <dsp:txXfrm>
        <a:off x="4633713" y="304555"/>
        <a:ext cx="1059478" cy="620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6</Words>
  <Characters>1106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07</cp:revision>
  <cp:lastPrinted>2020-09-07T15:41:00Z</cp:lastPrinted>
  <dcterms:created xsi:type="dcterms:W3CDTF">2020-12-02T14:55:00Z</dcterms:created>
  <dcterms:modified xsi:type="dcterms:W3CDTF">2021-03-03T18:31:00Z</dcterms:modified>
</cp:coreProperties>
</file>